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6C33" w14:textId="1AA8E777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  <w:r w:rsidR="00426AD3">
        <w:rPr>
          <w:rFonts w:ascii="Arial" w:hAnsi="Arial" w:cs="Arial"/>
          <w:b/>
          <w:bCs/>
          <w:sz w:val="56"/>
          <w:szCs w:val="56"/>
        </w:rPr>
        <w:t>M7</w:t>
      </w:r>
    </w:p>
    <w:p w14:paraId="00104540" w14:textId="4C82EC35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>: ARM-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Cortex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M7-based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generalized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control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computer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The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necessary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peripheral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units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for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autonomous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robotic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systems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are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integrated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It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carries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 xml:space="preserve">DOF IMU, 1 3DOF </w:t>
      </w:r>
      <w:proofErr w:type="spellStart"/>
      <w:r w:rsidR="00B907C7" w:rsidRPr="00385E97">
        <w:rPr>
          <w:rFonts w:ascii="Arial" w:hAnsi="Arial" w:cs="Arial"/>
          <w:sz w:val="20"/>
          <w:szCs w:val="20"/>
        </w:rPr>
        <w:t>magnetometer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, 1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barometer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and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1 </w:t>
      </w:r>
      <w:r w:rsidR="007600F8">
        <w:rPr>
          <w:rFonts w:ascii="Arial" w:hAnsi="Arial" w:cs="Arial"/>
          <w:sz w:val="20"/>
          <w:szCs w:val="20"/>
        </w:rPr>
        <w:t>RF/Bluetooth</w:t>
      </w:r>
      <w:r w:rsidR="00CC6A82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module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It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features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8 PWM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outputs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>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1F4A" w:rsidRPr="00385E97">
        <w:rPr>
          <w:rFonts w:ascii="Arial" w:hAnsi="Arial" w:cs="Arial"/>
          <w:sz w:val="20"/>
          <w:szCs w:val="20"/>
        </w:rPr>
        <w:t>usb</w:t>
      </w:r>
      <w:proofErr w:type="spellEnd"/>
      <w:r w:rsidR="00AA1F4A" w:rsidRPr="00385E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07C7" w:rsidRPr="00385E97">
        <w:rPr>
          <w:rFonts w:ascii="Arial" w:hAnsi="Arial" w:cs="Arial"/>
          <w:sz w:val="20"/>
          <w:szCs w:val="20"/>
        </w:rPr>
        <w:t>telemetry</w:t>
      </w:r>
      <w:proofErr w:type="spellEnd"/>
      <w:r w:rsidR="00B907C7" w:rsidRPr="00385E97">
        <w:rPr>
          <w:rFonts w:ascii="Arial" w:hAnsi="Arial" w:cs="Arial"/>
          <w:sz w:val="20"/>
          <w:szCs w:val="20"/>
        </w:rPr>
        <w:t>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07C7" w:rsidRPr="00385E97">
        <w:rPr>
          <w:rFonts w:ascii="Arial" w:hAnsi="Arial" w:cs="Arial"/>
          <w:sz w:val="20"/>
          <w:szCs w:val="20"/>
        </w:rPr>
        <w:t>gps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>ompass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, PPM,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and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 xml:space="preserve">GPIO pin </w:t>
      </w:r>
      <w:proofErr w:type="spellStart"/>
      <w:r w:rsidR="00953831" w:rsidRPr="00385E97">
        <w:rPr>
          <w:rFonts w:ascii="Arial" w:hAnsi="Arial" w:cs="Arial"/>
          <w:sz w:val="20"/>
          <w:szCs w:val="20"/>
        </w:rPr>
        <w:t>outputs</w:t>
      </w:r>
      <w:proofErr w:type="spellEnd"/>
      <w:r w:rsidR="00953831" w:rsidRPr="00385E97">
        <w:rPr>
          <w:rFonts w:ascii="Arial" w:hAnsi="Arial" w:cs="Arial"/>
          <w:sz w:val="20"/>
          <w:szCs w:val="20"/>
        </w:rPr>
        <w:t>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73"/>
        <w:gridCol w:w="6161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Hierarchy</w:t>
            </w:r>
            <w:proofErr w:type="spellEnd"/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5B3D15" w:rsidRPr="00385E97" w14:paraId="0C660847" w14:textId="77777777" w:rsidTr="00AC2827">
        <w:tc>
          <w:tcPr>
            <w:tcW w:w="617" w:type="dxa"/>
          </w:tcPr>
          <w:p w14:paraId="4A89892C" w14:textId="517FBF08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275" w:type="dxa"/>
          </w:tcPr>
          <w:p w14:paraId="196034F4" w14:textId="2CD0876D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in MCU</w:t>
            </w:r>
          </w:p>
        </w:tc>
        <w:tc>
          <w:tcPr>
            <w:tcW w:w="6170" w:type="dxa"/>
          </w:tcPr>
          <w:p w14:paraId="1ADC318F" w14:textId="56E81B31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43VGT6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315D92D2" w:rsidR="00B127AD" w:rsidRPr="00385E97" w:rsidRDefault="00AA33EF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275" w:type="dxa"/>
          </w:tcPr>
          <w:p w14:paraId="04E50AB7" w14:textId="74A00F94" w:rsidR="00B127AD" w:rsidRPr="00385E97" w:rsidRDefault="00EE53CE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 xml:space="preserve">RF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34DE021C" w:rsidR="00B127AD" w:rsidRPr="00385E97" w:rsidRDefault="005B3D15" w:rsidP="00B127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R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2820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41FC051" w:rsidR="00CB4705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="000A6D59" w:rsidRPr="00385E97">
              <w:rPr>
                <w:rFonts w:ascii="Arial" w:hAnsi="Arial" w:cs="Arial"/>
                <w:sz w:val="20"/>
                <w:szCs w:val="20"/>
              </w:rPr>
              <w:t>External</w:t>
            </w:r>
            <w:proofErr w:type="spellEnd"/>
            <w:r w:rsidR="000A6D59" w:rsidRPr="00385E97">
              <w:rPr>
                <w:rFonts w:ascii="Arial" w:hAnsi="Arial" w:cs="Arial"/>
                <w:sz w:val="20"/>
                <w:szCs w:val="20"/>
              </w:rPr>
              <w:t xml:space="preserve"> HSE </w:t>
            </w:r>
            <w:proofErr w:type="spellStart"/>
            <w:r w:rsidR="000A6D59" w:rsidRPr="00385E97">
              <w:rPr>
                <w:rFonts w:ascii="Arial" w:hAnsi="Arial" w:cs="Arial"/>
                <w:sz w:val="20"/>
                <w:szCs w:val="20"/>
              </w:rPr>
              <w:t>Oscillator</w:t>
            </w:r>
            <w:proofErr w:type="spellEnd"/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987A938" w:rsidR="006B4A73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 xml:space="preserve">MHz </w:t>
            </w:r>
            <w:proofErr w:type="spellStart"/>
            <w:r w:rsidR="006B4A73" w:rsidRPr="00385E97">
              <w:rPr>
                <w:rFonts w:ascii="Arial" w:hAnsi="Arial" w:cs="Arial"/>
                <w:sz w:val="20"/>
                <w:szCs w:val="20"/>
              </w:rPr>
              <w:t>External</w:t>
            </w:r>
            <w:proofErr w:type="spellEnd"/>
            <w:r w:rsidR="006B4A73" w:rsidRPr="00385E97">
              <w:rPr>
                <w:rFonts w:ascii="Arial" w:hAnsi="Arial" w:cs="Arial"/>
                <w:sz w:val="20"/>
                <w:szCs w:val="20"/>
              </w:rPr>
              <w:t xml:space="preserve">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  <w:proofErr w:type="spellEnd"/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651720A3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1</w:t>
            </w:r>
          </w:p>
          <w:p w14:paraId="2E5B1062" w14:textId="751AC835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2" w:type="dxa"/>
          </w:tcPr>
          <w:p w14:paraId="76903DCA" w14:textId="15E29AE9" w:rsidR="006B4A73" w:rsidRPr="00385E97" w:rsidRDefault="00AA33EF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  <w:proofErr w:type="spellEnd"/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24122CEA" w:rsidR="00697D5F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EBCA5EB" w:rsidR="00FE3060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12034" w:rsidRPr="00385E97" w14:paraId="7B6E83F2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DE6EF4B" w14:textId="0973E0AF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2247" w:type="dxa"/>
          </w:tcPr>
          <w:p w14:paraId="1F7716D2" w14:textId="2BB12BE6" w:rsidR="00B12034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1473E5F7" w14:textId="17DAF56F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EC89BCA" w14:textId="3D2ADC1D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36B33275" w14:textId="548A89B0" w:rsidR="00B12034" w:rsidRPr="00385E97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234E4271" w14:textId="77777777" w:rsidR="00B12034" w:rsidRDefault="005B08F6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025161E" w14:textId="4E2C4A17" w:rsidR="00B0187B" w:rsidRPr="00B0187B" w:rsidRDefault="005B08F6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13A386E0" w14:textId="59CE608D" w:rsidR="005B08F6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0.1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37A0716" w14:textId="4946B4C8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D01BDFB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3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4AA5452C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7B06B045" w:rsidR="004E4A88" w:rsidRPr="00385E97" w:rsidRDefault="004E4A88" w:rsidP="00B0187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  <w:r w:rsidR="00B0187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5DC502F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0322965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20EF80FB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560BE5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223790CD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76AEB06E" w14:textId="6851E486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0D242C6" w14:textId="77777777" w:rsidR="005412F0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  <w:p w14:paraId="26B35457" w14:textId="0E6F152F" w:rsidR="000E50CA" w:rsidRPr="00385E97" w:rsidRDefault="000E50CA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0E50CA">
              <w:rPr>
                <w:rFonts w:ascii="Arial" w:hAnsi="Arial" w:cs="Arial"/>
                <w:sz w:val="20"/>
                <w:szCs w:val="20"/>
              </w:rPr>
              <w:t>I2C1_IRQ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14:paraId="09B65127" w14:textId="3779B3E9" w:rsidR="00697D5F" w:rsidRPr="00560BE5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560BE5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560BE5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560BE5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1A6CD317" w:rsidR="005412F0" w:rsidRPr="00560BE5" w:rsidRDefault="005412F0" w:rsidP="00560BE5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</w:t>
            </w:r>
            <w:r w:rsidR="007333D0" w:rsidRPr="00560BE5">
              <w:rPr>
                <w:rFonts w:ascii="Arial" w:hAnsi="Arial" w:cs="Arial"/>
                <w:sz w:val="20"/>
                <w:szCs w:val="20"/>
              </w:rPr>
              <w:t>E1</w:t>
            </w:r>
            <w:r w:rsidR="000E50CA" w:rsidRPr="00560BE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E673DAC" w14:textId="77777777" w:rsidR="005412F0" w:rsidRPr="00560BE5" w:rsidRDefault="005412F0" w:rsidP="00560BE5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</w:t>
            </w:r>
            <w:r w:rsidR="007333D0" w:rsidRPr="00560BE5">
              <w:rPr>
                <w:rFonts w:ascii="Arial" w:hAnsi="Arial" w:cs="Arial"/>
                <w:sz w:val="20"/>
                <w:szCs w:val="20"/>
              </w:rPr>
              <w:t>E1</w:t>
            </w:r>
            <w:r w:rsidR="000E50CA" w:rsidRPr="00560BE5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0F62D0C" w14:textId="55A2FCFA" w:rsidR="000E50CA" w:rsidRPr="00560BE5" w:rsidRDefault="000E50CA" w:rsidP="00560BE5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E15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4155AD9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0187B" w:rsidRPr="00385E97" w14:paraId="71C9C424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92085D" w14:textId="20FADE0D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0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55579A60" w14:textId="588BD71B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5017BEAA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SCK</w:t>
            </w:r>
          </w:p>
          <w:p w14:paraId="39FA71CD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ISO</w:t>
            </w:r>
          </w:p>
          <w:p w14:paraId="57EC8A7B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OSI</w:t>
            </w:r>
          </w:p>
          <w:p w14:paraId="288975B0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1</w:t>
            </w:r>
          </w:p>
          <w:p w14:paraId="2A6C6A30" w14:textId="77777777" w:rsid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2</w:t>
            </w:r>
          </w:p>
          <w:p w14:paraId="1CCA48F1" w14:textId="583CF36D" w:rsidR="00A65C42" w:rsidRPr="00385E97" w:rsidRDefault="00A65C42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_CS3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7956D9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0A9AF109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751DA74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0DA84EA7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4</w:t>
            </w:r>
          </w:p>
          <w:p w14:paraId="61185425" w14:textId="77777777" w:rsid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5</w:t>
            </w:r>
          </w:p>
          <w:p w14:paraId="175D06E4" w14:textId="013EE9BA" w:rsidR="00A65C42" w:rsidRPr="00385E97" w:rsidRDefault="00A65C42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F1CDD">
              <w:rPr>
                <w:rFonts w:ascii="Arial" w:hAnsi="Arial" w:cs="Arial"/>
                <w:sz w:val="20"/>
                <w:szCs w:val="20"/>
              </w:rPr>
              <w:t>B0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6DE1B4A" w14:textId="00393FF4" w:rsidR="00B0187B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660CAD8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27698281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2550A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SCK</w:t>
            </w:r>
          </w:p>
          <w:p w14:paraId="0E92C24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ISO</w:t>
            </w:r>
          </w:p>
          <w:p w14:paraId="2F32C69A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OSI</w:t>
            </w:r>
          </w:p>
          <w:p w14:paraId="0D94AC2F" w14:textId="20B894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9C1D5F3" w14:textId="1B9E3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IRQ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5A3D35DC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0</w:t>
            </w:r>
          </w:p>
          <w:p w14:paraId="79482245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5F5799BD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2</w:t>
            </w:r>
          </w:p>
          <w:p w14:paraId="48AEAB40" w14:textId="643D4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0</w:t>
            </w:r>
          </w:p>
          <w:p w14:paraId="0C39A08D" w14:textId="0EF2D5E5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C72B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42D284C8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3DFB76E4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2895459B" w14:textId="6147507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7" w:type="dxa"/>
          </w:tcPr>
          <w:p w14:paraId="019C1172" w14:textId="54FE5BF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Master)</w:t>
            </w:r>
          </w:p>
        </w:tc>
        <w:tc>
          <w:tcPr>
            <w:tcW w:w="2268" w:type="dxa"/>
          </w:tcPr>
          <w:p w14:paraId="2D833356" w14:textId="712731CC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>
              <w:rPr>
                <w:rFonts w:ascii="Arial" w:hAnsi="Arial" w:cs="Arial"/>
                <w:sz w:val="20"/>
                <w:szCs w:val="20"/>
              </w:rPr>
              <w:t>_SCK</w:t>
            </w:r>
          </w:p>
          <w:p w14:paraId="1D552C08" w14:textId="485488C2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5B55F67D" w14:textId="7F067B04" w:rsidR="001C2C97" w:rsidRPr="00385E97" w:rsidRDefault="00552CE8" w:rsidP="00C2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2569" w:type="dxa"/>
          </w:tcPr>
          <w:p w14:paraId="349909F3" w14:textId="25342EAF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7B3002D2" w14:textId="5170CBCD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6B546C3A" w14:textId="11AC7032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4</w:t>
            </w:r>
          </w:p>
          <w:p w14:paraId="0BDDFC78" w14:textId="629BB514" w:rsidR="001C2C97" w:rsidRPr="00385E97" w:rsidRDefault="00B01D75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2</w:t>
            </w:r>
          </w:p>
        </w:tc>
        <w:tc>
          <w:tcPr>
            <w:tcW w:w="1395" w:type="dxa"/>
          </w:tcPr>
          <w:p w14:paraId="5E2B4B7A" w14:textId="33B6B1B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1C2C97" w:rsidRPr="00385E97" w14:paraId="5BE5A82A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2FA8C8F8" w14:textId="7A9EF93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47" w:type="dxa"/>
          </w:tcPr>
          <w:p w14:paraId="79329514" w14:textId="559975D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8F209E">
              <w:rPr>
                <w:rFonts w:ascii="Arial" w:hAnsi="Arial" w:cs="Arial"/>
                <w:sz w:val="20"/>
                <w:szCs w:val="20"/>
              </w:rPr>
              <w:t>Slave</w:t>
            </w:r>
            <w:proofErr w:type="spellEnd"/>
            <w:r w:rsidR="008F20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5460815" w14:textId="36AA34A7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SCK</w:t>
            </w:r>
          </w:p>
          <w:p w14:paraId="3AB0C2D4" w14:textId="3086F8A8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 w:rsidRPr="00552CE8"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2A2F1782" w14:textId="4BA2CADA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  <w:p w14:paraId="248E08F1" w14:textId="7BBF2D84" w:rsidR="001C2C97" w:rsidRPr="00385E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IRQ</w:t>
            </w:r>
          </w:p>
        </w:tc>
        <w:tc>
          <w:tcPr>
            <w:tcW w:w="2569" w:type="dxa"/>
          </w:tcPr>
          <w:p w14:paraId="4B9A4DCA" w14:textId="20A7DD79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5</w:t>
            </w:r>
          </w:p>
          <w:p w14:paraId="79A72C4D" w14:textId="02C9A19D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D5B71B9" w14:textId="03F2242E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58268179" w14:textId="70843D46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77F9D5F2" w14:textId="01DEBA7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5" w:type="dxa"/>
          </w:tcPr>
          <w:p w14:paraId="4691A14C" w14:textId="750C4EE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A54ECB" w:rsidRPr="00385E97" w14:paraId="18ACEC29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0643E573" w14:textId="7167017C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5C6312F" w14:textId="5D935451" w:rsidR="00A54ECB" w:rsidRPr="00522E33" w:rsidRDefault="002946B7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B0669D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63015BA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X</w:t>
            </w:r>
          </w:p>
          <w:p w14:paraId="4F59D20F" w14:textId="0A13A342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</w:t>
            </w:r>
            <w:r w:rsidR="005354D6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X</w:t>
            </w:r>
          </w:p>
        </w:tc>
        <w:tc>
          <w:tcPr>
            <w:tcW w:w="2569" w:type="dxa"/>
          </w:tcPr>
          <w:p w14:paraId="38145E01" w14:textId="035E432D" w:rsidR="00A54ECB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2</w:t>
            </w:r>
          </w:p>
          <w:p w14:paraId="43DC5833" w14:textId="7ED9372C" w:rsidR="002946B7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0119670F" w14:textId="7636E1DD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5958BEF8" w:rsidR="003010BA" w:rsidRPr="00385E97" w:rsidRDefault="001F6C85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0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  <w:proofErr w:type="spellEnd"/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5988FAC8" w14:textId="21E772F0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63D9BB71" w14:textId="473118E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499411D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852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14:paraId="37581126" w14:textId="66DC279D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T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474F03F" w14:textId="0922D8D8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R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53" w:type="dxa"/>
          </w:tcPr>
          <w:p w14:paraId="153153FE" w14:textId="0B60F238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178764DB" w14:textId="004ABF50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56E810EE" w14:textId="77777777" w:rsidTr="004A2657">
        <w:tc>
          <w:tcPr>
            <w:tcW w:w="572" w:type="dxa"/>
          </w:tcPr>
          <w:p w14:paraId="6F82BB9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266" w:type="dxa"/>
          </w:tcPr>
          <w:p w14:paraId="0564A54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260" w:type="dxa"/>
          </w:tcPr>
          <w:p w14:paraId="012602B2" w14:textId="413A5C45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553" w:type="dxa"/>
          </w:tcPr>
          <w:p w14:paraId="2A420EFA" w14:textId="4E7EE498" w:rsidR="004A265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0</w:t>
            </w:r>
          </w:p>
        </w:tc>
        <w:tc>
          <w:tcPr>
            <w:tcW w:w="1411" w:type="dxa"/>
          </w:tcPr>
          <w:p w14:paraId="43455C0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784537" w:rsidRPr="00385E97" w14:paraId="5108FF55" w14:textId="77777777" w:rsidTr="004A2657">
        <w:tc>
          <w:tcPr>
            <w:tcW w:w="572" w:type="dxa"/>
          </w:tcPr>
          <w:p w14:paraId="1DB123C5" w14:textId="0400D879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2266" w:type="dxa"/>
          </w:tcPr>
          <w:p w14:paraId="2FB5FD02" w14:textId="4C53FBC0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2</w:t>
            </w:r>
          </w:p>
        </w:tc>
        <w:tc>
          <w:tcPr>
            <w:tcW w:w="2260" w:type="dxa"/>
          </w:tcPr>
          <w:p w14:paraId="73B7F14B" w14:textId="343A7A4F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2</w:t>
            </w:r>
          </w:p>
        </w:tc>
        <w:tc>
          <w:tcPr>
            <w:tcW w:w="2553" w:type="dxa"/>
          </w:tcPr>
          <w:p w14:paraId="72B0B398" w14:textId="5EF3A5E4" w:rsidR="0078453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1</w:t>
            </w:r>
          </w:p>
        </w:tc>
        <w:tc>
          <w:tcPr>
            <w:tcW w:w="1411" w:type="dxa"/>
          </w:tcPr>
          <w:p w14:paraId="7FE6B70A" w14:textId="185F08F8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4DBEB72" w14:textId="77777777" w:rsidTr="004A2657">
        <w:tc>
          <w:tcPr>
            <w:tcW w:w="572" w:type="dxa"/>
          </w:tcPr>
          <w:p w14:paraId="1FDE6C34" w14:textId="726CEB63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32E9D66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260" w:type="dxa"/>
          </w:tcPr>
          <w:p w14:paraId="4FD28974" w14:textId="535C52AB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553" w:type="dxa"/>
          </w:tcPr>
          <w:p w14:paraId="5AEFF9C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3</w:t>
            </w:r>
          </w:p>
        </w:tc>
        <w:tc>
          <w:tcPr>
            <w:tcW w:w="1411" w:type="dxa"/>
          </w:tcPr>
          <w:p w14:paraId="434E7B4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C884DF7" w14:textId="77777777" w:rsidTr="004A2657">
        <w:tc>
          <w:tcPr>
            <w:tcW w:w="572" w:type="dxa"/>
          </w:tcPr>
          <w:p w14:paraId="73E44509" w14:textId="278DD745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14:paraId="1739553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0D861A70" w14:textId="5E27DBC6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553" w:type="dxa"/>
          </w:tcPr>
          <w:p w14:paraId="6CB0E1C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4</w:t>
            </w:r>
          </w:p>
        </w:tc>
        <w:tc>
          <w:tcPr>
            <w:tcW w:w="1411" w:type="dxa"/>
          </w:tcPr>
          <w:p w14:paraId="58D3484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1059918A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7F753EF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260" w:type="dxa"/>
          </w:tcPr>
          <w:p w14:paraId="4FFE7A87" w14:textId="30C4FC6F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328BB26D" w14:textId="77777777" w:rsidTr="004A2657">
        <w:tc>
          <w:tcPr>
            <w:tcW w:w="572" w:type="dxa"/>
          </w:tcPr>
          <w:p w14:paraId="767C5671" w14:textId="0E7ABA5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6" w:type="dxa"/>
          </w:tcPr>
          <w:p w14:paraId="1B0D2563" w14:textId="03B7771F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260" w:type="dxa"/>
          </w:tcPr>
          <w:p w14:paraId="62601603" w14:textId="30618427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553" w:type="dxa"/>
          </w:tcPr>
          <w:p w14:paraId="1B396322" w14:textId="2817A63C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039CD45D" w14:textId="2E510C0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1887E7F9" w14:textId="77777777" w:rsidTr="004A2657">
        <w:tc>
          <w:tcPr>
            <w:tcW w:w="572" w:type="dxa"/>
          </w:tcPr>
          <w:p w14:paraId="16A3BFBF" w14:textId="346D0FC5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14:paraId="22FFB63D" w14:textId="58C0BDFD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  <w:r w:rsidR="00552CE8">
              <w:rPr>
                <w:rFonts w:ascii="Arial" w:hAnsi="Arial" w:cs="Arial"/>
                <w:sz w:val="20"/>
                <w:szCs w:val="20"/>
              </w:rPr>
              <w:t>_</w:t>
            </w:r>
            <w:r w:rsidRPr="00A15FA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260" w:type="dxa"/>
          </w:tcPr>
          <w:p w14:paraId="5D1EF930" w14:textId="77777777" w:rsidR="00A15FA5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PA_</w:t>
            </w:r>
            <w:r w:rsidRPr="00552CE8">
              <w:rPr>
                <w:rFonts w:ascii="Arial" w:hAnsi="Arial" w:cs="Arial"/>
                <w:sz w:val="20"/>
                <w:szCs w:val="20"/>
              </w:rPr>
              <w:t>RX_EN</w:t>
            </w:r>
          </w:p>
          <w:p w14:paraId="5A14955C" w14:textId="53924A40" w:rsidR="00552CE8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52CE8">
              <w:rPr>
                <w:rFonts w:ascii="Arial" w:hAnsi="Arial" w:cs="Arial"/>
                <w:sz w:val="20"/>
                <w:szCs w:val="20"/>
              </w:rPr>
              <w:t>X_EN</w:t>
            </w:r>
          </w:p>
          <w:p w14:paraId="46FF104F" w14:textId="1FE26CF7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MODE</w:t>
            </w:r>
            <w:r>
              <w:t xml:space="preserve"> </w:t>
            </w: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PDN</w:t>
            </w:r>
          </w:p>
        </w:tc>
        <w:tc>
          <w:tcPr>
            <w:tcW w:w="2553" w:type="dxa"/>
          </w:tcPr>
          <w:p w14:paraId="3A9D1289" w14:textId="3F2FB6AA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6</w:t>
            </w:r>
          </w:p>
          <w:p w14:paraId="462D83A9" w14:textId="3362943B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7</w:t>
            </w:r>
          </w:p>
          <w:p w14:paraId="417520B4" w14:textId="1171467A" w:rsidR="00A56247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422191D9" w14:textId="2B0468DB" w:rsidR="00A56247" w:rsidRPr="00385E97" w:rsidRDefault="00F10C43" w:rsidP="00F10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1" w:type="dxa"/>
          </w:tcPr>
          <w:p w14:paraId="1CE501EF" w14:textId="2B7212B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1E43E00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  <w:r w:rsidR="00784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14:paraId="3A215989" w14:textId="538B6DB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260" w:type="dxa"/>
          </w:tcPr>
          <w:p w14:paraId="2C74C093" w14:textId="423E163B" w:rsidR="00552CE8" w:rsidRPr="00385E97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553" w:type="dxa"/>
          </w:tcPr>
          <w:p w14:paraId="160C9F25" w14:textId="0396213C" w:rsidR="00552CE8" w:rsidRPr="00385E97" w:rsidRDefault="000C0094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14:paraId="7D421CD0" w14:textId="6006828F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6603CEA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A15FA5">
              <w:rPr>
                <w:rFonts w:ascii="Arial" w:hAnsi="Arial" w:cs="Arial"/>
                <w:sz w:val="20"/>
                <w:szCs w:val="20"/>
              </w:rPr>
              <w:t>1</w:t>
            </w:r>
            <w:r w:rsidR="00784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14:paraId="1049E25F" w14:textId="7FEF0EE1" w:rsidR="004A2657" w:rsidRPr="00385E97" w:rsidRDefault="00552CE8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</w:t>
            </w:r>
            <w:r w:rsidR="00622063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7D7E06C3" w14:textId="10C98F3C" w:rsidR="004A2657" w:rsidRPr="00385E97" w:rsidRDefault="0062206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66D66624" w14:textId="2B0DFB86" w:rsidR="004A2657" w:rsidRPr="00385E97" w:rsidRDefault="000C0094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14:paraId="4A19644B" w14:textId="7966C4AD" w:rsidR="004A2657" w:rsidRPr="00385E97" w:rsidRDefault="00A15FA5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</w:t>
            </w:r>
            <w:proofErr w:type="spellEnd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oltage</w:t>
            </w:r>
            <w:proofErr w:type="spellEnd"/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</w:t>
            </w:r>
            <w:proofErr w:type="spellEnd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</w:t>
            </w:r>
            <w:proofErr w:type="spellStart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  <w:proofErr w:type="spellEnd"/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41ECEC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5V </w:t>
            </w:r>
          </w:p>
        </w:tc>
        <w:tc>
          <w:tcPr>
            <w:tcW w:w="4820" w:type="dxa"/>
          </w:tcPr>
          <w:p w14:paraId="4EABEAE8" w14:textId="09DBED4C" w:rsidR="00A11257" w:rsidRPr="00385E97" w:rsidRDefault="000C0094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0C0094">
              <w:rPr>
                <w:rFonts w:ascii="Arial" w:hAnsi="Arial" w:cs="Arial"/>
                <w:sz w:val="20"/>
                <w:szCs w:val="20"/>
              </w:rPr>
              <w:t>TPS54202</w:t>
            </w:r>
            <w:r>
              <w:rPr>
                <w:rFonts w:ascii="Arial" w:hAnsi="Arial" w:cs="Arial"/>
                <w:sz w:val="20"/>
                <w:szCs w:val="20"/>
              </w:rPr>
              <w:t>DDCR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21B754D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7F339095" w14:textId="626FDCA5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783E91BF" w14:textId="2CD10CC4" w:rsidR="005D39E2" w:rsidRPr="00385E97" w:rsidRDefault="005D39E2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4B126D5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 w:rsidR="005D39E2">
              <w:rPr>
                <w:rFonts w:ascii="Arial" w:hAnsi="Arial" w:cs="Arial"/>
                <w:sz w:val="20"/>
                <w:szCs w:val="20"/>
              </w:rPr>
              <w:t>V3RF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</w:t>
            </w:r>
            <w:proofErr w:type="spellEnd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  <w:proofErr w:type="spellEnd"/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  <w:proofErr w:type="spellEnd"/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1554A8E7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R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1540</w:t>
            </w:r>
          </w:p>
        </w:tc>
        <w:tc>
          <w:tcPr>
            <w:tcW w:w="4824" w:type="dxa"/>
          </w:tcPr>
          <w:p w14:paraId="1E0129A5" w14:textId="3CE9652C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</w:t>
            </w:r>
            <w:r w:rsidR="009A73B2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73B2">
              <w:rPr>
                <w:rFonts w:ascii="Arial" w:hAnsi="Arial" w:cs="Arial"/>
                <w:sz w:val="20"/>
                <w:szCs w:val="20"/>
              </w:rPr>
              <w:t>NRF_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 – NRF</w:t>
            </w:r>
          </w:p>
        </w:tc>
        <w:tc>
          <w:tcPr>
            <w:tcW w:w="1408" w:type="dxa"/>
          </w:tcPr>
          <w:p w14:paraId="2DA76B72" w14:textId="079AADD0" w:rsidR="00AC2827" w:rsidRPr="00385E97" w:rsidRDefault="009A73B2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SPI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14574FC9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247" w:type="dxa"/>
          </w:tcPr>
          <w:p w14:paraId="3F350AC2" w14:textId="18B22FC8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R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2820</w:t>
            </w:r>
          </w:p>
        </w:tc>
        <w:tc>
          <w:tcPr>
            <w:tcW w:w="4824" w:type="dxa"/>
          </w:tcPr>
          <w:p w14:paraId="70EA8CD0" w14:textId="4B2F0426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RF – MA</w:t>
            </w:r>
          </w:p>
        </w:tc>
        <w:tc>
          <w:tcPr>
            <w:tcW w:w="1408" w:type="dxa"/>
          </w:tcPr>
          <w:p w14:paraId="71290DAE" w14:textId="2BE298DC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756331">
        <w:tc>
          <w:tcPr>
            <w:tcW w:w="583" w:type="dxa"/>
            <w:shd w:val="clear" w:color="auto" w:fill="auto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2679F19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2C1683" w:rsidRPr="00385E97" w14:paraId="589546A9" w14:textId="77777777" w:rsidTr="00756331">
        <w:tc>
          <w:tcPr>
            <w:tcW w:w="583" w:type="dxa"/>
            <w:shd w:val="clear" w:color="auto" w:fill="auto"/>
          </w:tcPr>
          <w:p w14:paraId="1CDFC2A3" w14:textId="1FD74F36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4</w:t>
            </w:r>
          </w:p>
        </w:tc>
        <w:tc>
          <w:tcPr>
            <w:tcW w:w="2247" w:type="dxa"/>
          </w:tcPr>
          <w:p w14:paraId="4F3AA5A1" w14:textId="3BA728BE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X Connector</w:t>
            </w:r>
          </w:p>
        </w:tc>
        <w:tc>
          <w:tcPr>
            <w:tcW w:w="4824" w:type="dxa"/>
          </w:tcPr>
          <w:p w14:paraId="17F0F718" w14:textId="64E1848D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V – </w:t>
            </w:r>
            <w:r w:rsidR="00ED4F4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X – </w:t>
            </w:r>
            <w:r w:rsidR="00ED4F4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ED4F4E">
              <w:rPr>
                <w:rFonts w:ascii="Arial" w:hAnsi="Arial" w:cs="Arial"/>
                <w:sz w:val="20"/>
                <w:szCs w:val="20"/>
              </w:rPr>
              <w:t xml:space="preserve">– GND </w:t>
            </w:r>
          </w:p>
        </w:tc>
        <w:tc>
          <w:tcPr>
            <w:tcW w:w="1408" w:type="dxa"/>
          </w:tcPr>
          <w:p w14:paraId="124412E3" w14:textId="500243E3" w:rsidR="002C1683" w:rsidRPr="00385E97" w:rsidRDefault="00ED4F4E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RT</w:t>
            </w:r>
            <w:r w:rsidR="004C25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9FBDFC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CE5D4F" w:rsidRPr="00385E97" w14:paraId="16167FA6" w14:textId="77777777" w:rsidTr="00CE5D4F">
        <w:tc>
          <w:tcPr>
            <w:tcW w:w="583" w:type="dxa"/>
            <w:shd w:val="clear" w:color="auto" w:fill="auto"/>
          </w:tcPr>
          <w:p w14:paraId="518427D7" w14:textId="2B7C82F9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55F955D2" w14:textId="69147A24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595E36A6" w14:textId="4D9CFCD9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K – MOSI – MISO – CS1 – CS2 – GND</w:t>
            </w:r>
          </w:p>
        </w:tc>
        <w:tc>
          <w:tcPr>
            <w:tcW w:w="1408" w:type="dxa"/>
          </w:tcPr>
          <w:p w14:paraId="0E636496" w14:textId="142AF46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CE5D4F" w:rsidRPr="00385E97" w14:paraId="7E6FF464" w14:textId="77777777" w:rsidTr="00560BE5">
        <w:tc>
          <w:tcPr>
            <w:tcW w:w="583" w:type="dxa"/>
            <w:shd w:val="clear" w:color="auto" w:fill="auto"/>
          </w:tcPr>
          <w:p w14:paraId="0F3EC836" w14:textId="7D498947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7693885F" w14:textId="7E83D6EB" w:rsidR="00CE5D4F" w:rsidRPr="004734EA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</w:t>
            </w: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4824" w:type="dxa"/>
          </w:tcPr>
          <w:p w14:paraId="14E38CAA" w14:textId="751BBF22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IRQ1 – GND</w:t>
            </w:r>
          </w:p>
        </w:tc>
        <w:tc>
          <w:tcPr>
            <w:tcW w:w="1408" w:type="dxa"/>
          </w:tcPr>
          <w:p w14:paraId="78981BD0" w14:textId="0F72AF60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CE5D4F" w:rsidRPr="00385E97" w14:paraId="381B6A8B" w14:textId="77777777" w:rsidTr="00CE5D4F">
        <w:tc>
          <w:tcPr>
            <w:tcW w:w="583" w:type="dxa"/>
            <w:shd w:val="clear" w:color="auto" w:fill="auto"/>
          </w:tcPr>
          <w:p w14:paraId="48B766F9" w14:textId="208CA49E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3EF63466" w14:textId="55DB5A38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M150</w:t>
            </w:r>
          </w:p>
        </w:tc>
        <w:tc>
          <w:tcPr>
            <w:tcW w:w="4824" w:type="dxa"/>
          </w:tcPr>
          <w:p w14:paraId="06451403" w14:textId="5B210A5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3.3V – SCL – SDA – IRQ2 – GND </w:t>
            </w:r>
          </w:p>
        </w:tc>
        <w:tc>
          <w:tcPr>
            <w:tcW w:w="1408" w:type="dxa"/>
          </w:tcPr>
          <w:p w14:paraId="231D5A3C" w14:textId="1D963F9D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CE5D4F" w:rsidRPr="00385E97" w14:paraId="1438E874" w14:textId="0898A311" w:rsidTr="00560BE5">
        <w:tc>
          <w:tcPr>
            <w:tcW w:w="583" w:type="dxa"/>
            <w:shd w:val="clear" w:color="auto" w:fill="auto"/>
          </w:tcPr>
          <w:p w14:paraId="57B2BC16" w14:textId="2033E3DF" w:rsidR="00CE5D4F" w:rsidRPr="004734EA" w:rsidRDefault="00CE5D4F" w:rsidP="00CE5D4F">
            <w:pPr>
              <w:rPr>
                <w:rFonts w:ascii="Arial" w:hAnsi="Arial" w:cs="Arial"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9</w:t>
            </w:r>
          </w:p>
        </w:tc>
        <w:tc>
          <w:tcPr>
            <w:tcW w:w="2247" w:type="dxa"/>
          </w:tcPr>
          <w:p w14:paraId="7EE67054" w14:textId="7F3E73DD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4734EA">
              <w:rPr>
                <w:rFonts w:ascii="Arial" w:hAnsi="Arial" w:cs="Arial"/>
                <w:sz w:val="20"/>
                <w:szCs w:val="20"/>
              </w:rPr>
              <w:t>IIM42652</w:t>
            </w:r>
          </w:p>
        </w:tc>
        <w:tc>
          <w:tcPr>
            <w:tcW w:w="4824" w:type="dxa"/>
          </w:tcPr>
          <w:p w14:paraId="15D799DF" w14:textId="19EFE86A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V – SCK – MOSI – MISO – CS3 – GND</w:t>
            </w:r>
          </w:p>
        </w:tc>
        <w:tc>
          <w:tcPr>
            <w:tcW w:w="1408" w:type="dxa"/>
          </w:tcPr>
          <w:p w14:paraId="62B47A3F" w14:textId="23B3D931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CE5D4F" w:rsidRPr="00385E97" w14:paraId="1C1CE1B3" w14:textId="40C2B022" w:rsidTr="00560BE5">
        <w:trPr>
          <w:trHeight w:val="63"/>
        </w:trPr>
        <w:tc>
          <w:tcPr>
            <w:tcW w:w="583" w:type="dxa"/>
            <w:shd w:val="clear" w:color="auto" w:fill="auto"/>
          </w:tcPr>
          <w:p w14:paraId="663A5872" w14:textId="658A2DF1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2247" w:type="dxa"/>
          </w:tcPr>
          <w:p w14:paraId="675FF0FE" w14:textId="225A6ABC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4734EA">
              <w:rPr>
                <w:rFonts w:ascii="Arial" w:hAnsi="Arial" w:cs="Arial"/>
                <w:sz w:val="20"/>
                <w:szCs w:val="20"/>
              </w:rPr>
              <w:t>ICP20100</w:t>
            </w:r>
          </w:p>
        </w:tc>
        <w:tc>
          <w:tcPr>
            <w:tcW w:w="4824" w:type="dxa"/>
          </w:tcPr>
          <w:p w14:paraId="50C0C3D8" w14:textId="01BD648D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V – SCL – SDA – IRQ3 – GND </w:t>
            </w:r>
          </w:p>
        </w:tc>
        <w:tc>
          <w:tcPr>
            <w:tcW w:w="1408" w:type="dxa"/>
          </w:tcPr>
          <w:p w14:paraId="07EBDBC0" w14:textId="59C715D1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</w:tbl>
    <w:p w14:paraId="41233ECD" w14:textId="77777777" w:rsidR="009B2586" w:rsidRDefault="009B2586" w:rsidP="00B73B34">
      <w:pPr>
        <w:rPr>
          <w:rFonts w:ascii="Arial" w:hAnsi="Arial" w:cs="Arial"/>
          <w:b/>
          <w:bCs/>
          <w:sz w:val="20"/>
          <w:szCs w:val="20"/>
        </w:rPr>
      </w:pPr>
    </w:p>
    <w:p w14:paraId="378B2A5D" w14:textId="77777777" w:rsidR="00855180" w:rsidRDefault="00855180" w:rsidP="00B73B34">
      <w:pPr>
        <w:rPr>
          <w:rFonts w:ascii="Arial" w:hAnsi="Arial" w:cs="Arial"/>
          <w:b/>
          <w:bCs/>
          <w:sz w:val="20"/>
          <w:szCs w:val="20"/>
        </w:rPr>
      </w:pPr>
    </w:p>
    <w:p w14:paraId="70E50F38" w14:textId="77777777" w:rsidR="00855180" w:rsidRDefault="00855180" w:rsidP="00B73B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A56247" w:rsidRPr="00385E97" w14:paraId="359ED785" w14:textId="77777777" w:rsidTr="009B2586">
        <w:trPr>
          <w:trHeight w:val="63"/>
        </w:trPr>
        <w:tc>
          <w:tcPr>
            <w:tcW w:w="583" w:type="dxa"/>
            <w:vMerge w:val="restart"/>
          </w:tcPr>
          <w:p w14:paraId="36EBB3A9" w14:textId="3B022186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 w:rsidR="009B2586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B582A4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A64A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4D88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375C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50D8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B26238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1 Connector</w:t>
            </w:r>
          </w:p>
        </w:tc>
        <w:tc>
          <w:tcPr>
            <w:tcW w:w="4824" w:type="dxa"/>
          </w:tcPr>
          <w:p w14:paraId="412EDB1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3D991A9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TIM3 </w:t>
            </w:r>
          </w:p>
        </w:tc>
      </w:tr>
      <w:tr w:rsidR="00A56247" w:rsidRPr="00385E97" w14:paraId="6145E294" w14:textId="77777777" w:rsidTr="009B2586">
        <w:trPr>
          <w:trHeight w:val="63"/>
        </w:trPr>
        <w:tc>
          <w:tcPr>
            <w:tcW w:w="583" w:type="dxa"/>
            <w:vMerge/>
          </w:tcPr>
          <w:p w14:paraId="29BEE5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B6523F9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 Connector</w:t>
            </w:r>
          </w:p>
        </w:tc>
        <w:tc>
          <w:tcPr>
            <w:tcW w:w="4824" w:type="dxa"/>
          </w:tcPr>
          <w:p w14:paraId="1221C6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34CAC0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7061F717" w14:textId="77777777" w:rsidTr="009B2586">
        <w:trPr>
          <w:trHeight w:val="63"/>
        </w:trPr>
        <w:tc>
          <w:tcPr>
            <w:tcW w:w="583" w:type="dxa"/>
            <w:vMerge/>
          </w:tcPr>
          <w:p w14:paraId="511229B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D67B03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 Connector</w:t>
            </w:r>
          </w:p>
        </w:tc>
        <w:tc>
          <w:tcPr>
            <w:tcW w:w="4824" w:type="dxa"/>
          </w:tcPr>
          <w:p w14:paraId="7F3A0AC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70BBD18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49C39A2A" w14:textId="77777777" w:rsidTr="009B2586">
        <w:trPr>
          <w:trHeight w:val="63"/>
        </w:trPr>
        <w:tc>
          <w:tcPr>
            <w:tcW w:w="583" w:type="dxa"/>
            <w:vMerge/>
          </w:tcPr>
          <w:p w14:paraId="79511F7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831310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 Connector</w:t>
            </w:r>
          </w:p>
        </w:tc>
        <w:tc>
          <w:tcPr>
            <w:tcW w:w="4824" w:type="dxa"/>
          </w:tcPr>
          <w:p w14:paraId="523201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63763B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117C4EBD" w14:textId="77777777" w:rsidTr="009B2586">
        <w:trPr>
          <w:trHeight w:val="63"/>
        </w:trPr>
        <w:tc>
          <w:tcPr>
            <w:tcW w:w="583" w:type="dxa"/>
            <w:vMerge/>
          </w:tcPr>
          <w:p w14:paraId="6FFE2B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D9A8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 Connector</w:t>
            </w:r>
          </w:p>
        </w:tc>
        <w:tc>
          <w:tcPr>
            <w:tcW w:w="4824" w:type="dxa"/>
          </w:tcPr>
          <w:p w14:paraId="2D2010B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422E9E5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252E2E98" w14:textId="77777777" w:rsidTr="009B2586">
        <w:trPr>
          <w:trHeight w:val="220"/>
        </w:trPr>
        <w:tc>
          <w:tcPr>
            <w:tcW w:w="583" w:type="dxa"/>
            <w:vMerge/>
          </w:tcPr>
          <w:p w14:paraId="68E55CC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2265B3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 Connector</w:t>
            </w:r>
          </w:p>
        </w:tc>
        <w:tc>
          <w:tcPr>
            <w:tcW w:w="4824" w:type="dxa"/>
          </w:tcPr>
          <w:p w14:paraId="5486745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452B321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620415" w:rsidRPr="00385E97" w14:paraId="30F239FC" w14:textId="77777777" w:rsidTr="009B2586">
        <w:trPr>
          <w:trHeight w:val="63"/>
        </w:trPr>
        <w:tc>
          <w:tcPr>
            <w:tcW w:w="583" w:type="dxa"/>
          </w:tcPr>
          <w:p w14:paraId="4B18B867" w14:textId="5C270502" w:rsidR="00620415" w:rsidRPr="00385E97" w:rsidRDefault="00620415" w:rsidP="009B2586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9B25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7" w:type="dxa"/>
          </w:tcPr>
          <w:p w14:paraId="0E671E57" w14:textId="1A996E9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250397B2" w14:textId="0B34798A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b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4CF7">
              <w:rPr>
                <w:rFonts w:ascii="Arial" w:hAnsi="Arial" w:cs="Arial"/>
                <w:sz w:val="20"/>
                <w:szCs w:val="20"/>
              </w:rPr>
              <w:t>2x</w:t>
            </w:r>
            <w:proofErr w:type="gramStart"/>
            <w:r w:rsidRPr="00E14CF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D + UART4)</w:t>
            </w:r>
          </w:p>
        </w:tc>
        <w:tc>
          <w:tcPr>
            <w:tcW w:w="1408" w:type="dxa"/>
          </w:tcPr>
          <w:p w14:paraId="15DF41F6" w14:textId="77275F13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  <w:tr w:rsidR="00A56247" w:rsidRPr="00385E97" w14:paraId="2FB0A8D6" w14:textId="77777777" w:rsidTr="009B2586">
        <w:trPr>
          <w:trHeight w:val="63"/>
        </w:trPr>
        <w:tc>
          <w:tcPr>
            <w:tcW w:w="583" w:type="dxa"/>
            <w:shd w:val="clear" w:color="auto" w:fill="auto"/>
          </w:tcPr>
          <w:p w14:paraId="70EB43F8" w14:textId="4A28A196" w:rsidR="00A56247" w:rsidRPr="00385E97" w:rsidRDefault="00A56247" w:rsidP="009B2586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9B25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</w:tcPr>
          <w:p w14:paraId="0C9B6ABF" w14:textId="42A5C7F9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nector</w:t>
            </w:r>
          </w:p>
        </w:tc>
        <w:tc>
          <w:tcPr>
            <w:tcW w:w="4824" w:type="dxa"/>
          </w:tcPr>
          <w:p w14:paraId="415AD95C" w14:textId="24C54B91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52430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2430">
              <w:rPr>
                <w:rFonts w:ascii="Arial" w:hAnsi="Arial" w:cs="Arial"/>
                <w:sz w:val="20"/>
                <w:szCs w:val="20"/>
              </w:rPr>
              <w:t>SD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2430">
              <w:rPr>
                <w:rFonts w:ascii="Arial" w:hAnsi="Arial" w:cs="Arial"/>
                <w:sz w:val="20"/>
                <w:szCs w:val="20"/>
              </w:rPr>
              <w:t xml:space="preserve">SCL </w:t>
            </w:r>
            <w:r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55516C32" w14:textId="78BABE96" w:rsidR="00A56247" w:rsidRPr="00385E97" w:rsidRDefault="00252430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1240" w14:textId="77777777" w:rsidR="007675A6" w:rsidRDefault="007675A6" w:rsidP="002D5BE4">
      <w:pPr>
        <w:spacing w:after="0" w:line="240" w:lineRule="auto"/>
      </w:pPr>
      <w:r>
        <w:separator/>
      </w:r>
    </w:p>
  </w:endnote>
  <w:endnote w:type="continuationSeparator" w:id="0">
    <w:p w14:paraId="70A9604A" w14:textId="77777777" w:rsidR="007675A6" w:rsidRDefault="007675A6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7953" w14:textId="77777777" w:rsidR="007675A6" w:rsidRDefault="007675A6" w:rsidP="002D5BE4">
      <w:pPr>
        <w:spacing w:after="0" w:line="240" w:lineRule="auto"/>
      </w:pPr>
      <w:r>
        <w:separator/>
      </w:r>
    </w:p>
  </w:footnote>
  <w:footnote w:type="continuationSeparator" w:id="0">
    <w:p w14:paraId="2613C950" w14:textId="77777777" w:rsidR="007675A6" w:rsidRDefault="007675A6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1784184521">
    <w:abstractNumId w:val="4"/>
  </w:num>
  <w:num w:numId="2" w16cid:durableId="1455058408">
    <w:abstractNumId w:val="5"/>
  </w:num>
  <w:num w:numId="3" w16cid:durableId="1394741646">
    <w:abstractNumId w:val="7"/>
  </w:num>
  <w:num w:numId="4" w16cid:durableId="1994487878">
    <w:abstractNumId w:val="1"/>
  </w:num>
  <w:num w:numId="5" w16cid:durableId="88627390">
    <w:abstractNumId w:val="6"/>
  </w:num>
  <w:num w:numId="6" w16cid:durableId="473059894">
    <w:abstractNumId w:val="2"/>
  </w:num>
  <w:num w:numId="7" w16cid:durableId="2132746112">
    <w:abstractNumId w:val="0"/>
  </w:num>
  <w:num w:numId="8" w16cid:durableId="1195848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0E7D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0C0094"/>
    <w:rsid w:val="000E50CA"/>
    <w:rsid w:val="00102580"/>
    <w:rsid w:val="0010620A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B6B6F"/>
    <w:rsid w:val="001C2C97"/>
    <w:rsid w:val="001C6DB5"/>
    <w:rsid w:val="001D2E46"/>
    <w:rsid w:val="001E233C"/>
    <w:rsid w:val="001E7D86"/>
    <w:rsid w:val="001F0AB4"/>
    <w:rsid w:val="001F1CDD"/>
    <w:rsid w:val="001F6C85"/>
    <w:rsid w:val="00211040"/>
    <w:rsid w:val="00213924"/>
    <w:rsid w:val="0022084A"/>
    <w:rsid w:val="00223337"/>
    <w:rsid w:val="00224B0B"/>
    <w:rsid w:val="00225F4D"/>
    <w:rsid w:val="002431D1"/>
    <w:rsid w:val="00252430"/>
    <w:rsid w:val="00264680"/>
    <w:rsid w:val="0026637E"/>
    <w:rsid w:val="0027008B"/>
    <w:rsid w:val="0028015F"/>
    <w:rsid w:val="00285B17"/>
    <w:rsid w:val="00291155"/>
    <w:rsid w:val="002946B7"/>
    <w:rsid w:val="002A671C"/>
    <w:rsid w:val="002A7C90"/>
    <w:rsid w:val="002C1683"/>
    <w:rsid w:val="002C6E8F"/>
    <w:rsid w:val="002D5BE4"/>
    <w:rsid w:val="002E0908"/>
    <w:rsid w:val="002E5376"/>
    <w:rsid w:val="002E59B5"/>
    <w:rsid w:val="002F5E0A"/>
    <w:rsid w:val="003010BA"/>
    <w:rsid w:val="0030589A"/>
    <w:rsid w:val="00317335"/>
    <w:rsid w:val="00323AF8"/>
    <w:rsid w:val="003262A1"/>
    <w:rsid w:val="00326B95"/>
    <w:rsid w:val="003279D9"/>
    <w:rsid w:val="00336151"/>
    <w:rsid w:val="003468F0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26AD3"/>
    <w:rsid w:val="00426EBA"/>
    <w:rsid w:val="00440DA5"/>
    <w:rsid w:val="0045419B"/>
    <w:rsid w:val="004610CF"/>
    <w:rsid w:val="00461202"/>
    <w:rsid w:val="004645AE"/>
    <w:rsid w:val="00467DAB"/>
    <w:rsid w:val="004734EA"/>
    <w:rsid w:val="00493162"/>
    <w:rsid w:val="004A2657"/>
    <w:rsid w:val="004B3091"/>
    <w:rsid w:val="004B6ECF"/>
    <w:rsid w:val="004C25F2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2E33"/>
    <w:rsid w:val="00526082"/>
    <w:rsid w:val="0053226A"/>
    <w:rsid w:val="005345BF"/>
    <w:rsid w:val="005354D6"/>
    <w:rsid w:val="005412F0"/>
    <w:rsid w:val="0054169A"/>
    <w:rsid w:val="00550DC3"/>
    <w:rsid w:val="00552CE8"/>
    <w:rsid w:val="00560BE5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60132B"/>
    <w:rsid w:val="00604F98"/>
    <w:rsid w:val="00611453"/>
    <w:rsid w:val="00614E91"/>
    <w:rsid w:val="00615DD6"/>
    <w:rsid w:val="00620415"/>
    <w:rsid w:val="00622063"/>
    <w:rsid w:val="00650F17"/>
    <w:rsid w:val="00653495"/>
    <w:rsid w:val="006578FA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8F5"/>
    <w:rsid w:val="006E0C74"/>
    <w:rsid w:val="006E466E"/>
    <w:rsid w:val="006F03D3"/>
    <w:rsid w:val="006F21E6"/>
    <w:rsid w:val="00701F1B"/>
    <w:rsid w:val="00703AED"/>
    <w:rsid w:val="007111A3"/>
    <w:rsid w:val="00711330"/>
    <w:rsid w:val="007173ED"/>
    <w:rsid w:val="00723AE3"/>
    <w:rsid w:val="00726171"/>
    <w:rsid w:val="00727A74"/>
    <w:rsid w:val="007333D0"/>
    <w:rsid w:val="007527AC"/>
    <w:rsid w:val="00752826"/>
    <w:rsid w:val="00756331"/>
    <w:rsid w:val="007600F8"/>
    <w:rsid w:val="007675A6"/>
    <w:rsid w:val="00767F1D"/>
    <w:rsid w:val="007705AC"/>
    <w:rsid w:val="0077130E"/>
    <w:rsid w:val="007762AB"/>
    <w:rsid w:val="007776EA"/>
    <w:rsid w:val="007836D1"/>
    <w:rsid w:val="00783D27"/>
    <w:rsid w:val="0078453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34038"/>
    <w:rsid w:val="008445D2"/>
    <w:rsid w:val="008453D6"/>
    <w:rsid w:val="00846B0F"/>
    <w:rsid w:val="00850311"/>
    <w:rsid w:val="00850911"/>
    <w:rsid w:val="00852744"/>
    <w:rsid w:val="00855180"/>
    <w:rsid w:val="00855F57"/>
    <w:rsid w:val="00871529"/>
    <w:rsid w:val="00874808"/>
    <w:rsid w:val="0088149E"/>
    <w:rsid w:val="008916C4"/>
    <w:rsid w:val="008C1A4F"/>
    <w:rsid w:val="008D3CE4"/>
    <w:rsid w:val="008E16FA"/>
    <w:rsid w:val="008F209E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B2586"/>
    <w:rsid w:val="009C6B58"/>
    <w:rsid w:val="009D02FD"/>
    <w:rsid w:val="009E057B"/>
    <w:rsid w:val="009E1B03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453F5"/>
    <w:rsid w:val="00A5025E"/>
    <w:rsid w:val="00A546CE"/>
    <w:rsid w:val="00A54ECB"/>
    <w:rsid w:val="00A56247"/>
    <w:rsid w:val="00A65C42"/>
    <w:rsid w:val="00A67123"/>
    <w:rsid w:val="00A67A4D"/>
    <w:rsid w:val="00A70EBB"/>
    <w:rsid w:val="00A738BF"/>
    <w:rsid w:val="00A86151"/>
    <w:rsid w:val="00A9148B"/>
    <w:rsid w:val="00A93D47"/>
    <w:rsid w:val="00AA08A5"/>
    <w:rsid w:val="00AA1F4A"/>
    <w:rsid w:val="00AA33EF"/>
    <w:rsid w:val="00AA5911"/>
    <w:rsid w:val="00AC016A"/>
    <w:rsid w:val="00AC2827"/>
    <w:rsid w:val="00AD2854"/>
    <w:rsid w:val="00AE020F"/>
    <w:rsid w:val="00AE41CB"/>
    <w:rsid w:val="00AF1C9B"/>
    <w:rsid w:val="00AF55FB"/>
    <w:rsid w:val="00B0187B"/>
    <w:rsid w:val="00B01D75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66E2"/>
    <w:rsid w:val="00B47AFC"/>
    <w:rsid w:val="00B55741"/>
    <w:rsid w:val="00B6139F"/>
    <w:rsid w:val="00B71F3D"/>
    <w:rsid w:val="00B73B34"/>
    <w:rsid w:val="00B77DF0"/>
    <w:rsid w:val="00B907C7"/>
    <w:rsid w:val="00B931B5"/>
    <w:rsid w:val="00B975FD"/>
    <w:rsid w:val="00BA6A34"/>
    <w:rsid w:val="00BB50E0"/>
    <w:rsid w:val="00BC33C5"/>
    <w:rsid w:val="00BC4B69"/>
    <w:rsid w:val="00BC69A7"/>
    <w:rsid w:val="00BC7B31"/>
    <w:rsid w:val="00BD4D97"/>
    <w:rsid w:val="00BE0656"/>
    <w:rsid w:val="00BF389F"/>
    <w:rsid w:val="00BF7154"/>
    <w:rsid w:val="00C20165"/>
    <w:rsid w:val="00C26DA3"/>
    <w:rsid w:val="00C421A6"/>
    <w:rsid w:val="00C508DF"/>
    <w:rsid w:val="00C51DDB"/>
    <w:rsid w:val="00C55BE5"/>
    <w:rsid w:val="00C62BFE"/>
    <w:rsid w:val="00C648B6"/>
    <w:rsid w:val="00C65DAB"/>
    <w:rsid w:val="00C72BA3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CE5D4F"/>
    <w:rsid w:val="00D21D30"/>
    <w:rsid w:val="00D36B11"/>
    <w:rsid w:val="00D37276"/>
    <w:rsid w:val="00D60777"/>
    <w:rsid w:val="00D6589B"/>
    <w:rsid w:val="00D80691"/>
    <w:rsid w:val="00D80E97"/>
    <w:rsid w:val="00D85C84"/>
    <w:rsid w:val="00D93570"/>
    <w:rsid w:val="00DA68E1"/>
    <w:rsid w:val="00DC6ECF"/>
    <w:rsid w:val="00DE07F6"/>
    <w:rsid w:val="00DE1974"/>
    <w:rsid w:val="00E03C19"/>
    <w:rsid w:val="00E14CF7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A5D35"/>
    <w:rsid w:val="00EB07A2"/>
    <w:rsid w:val="00EB7882"/>
    <w:rsid w:val="00EC3F9F"/>
    <w:rsid w:val="00ED0332"/>
    <w:rsid w:val="00ED4F4E"/>
    <w:rsid w:val="00EE53CE"/>
    <w:rsid w:val="00F10C43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A1A6B"/>
    <w:rsid w:val="00FA3398"/>
    <w:rsid w:val="00FB38E3"/>
    <w:rsid w:val="00FB461D"/>
    <w:rsid w:val="00FB6F1A"/>
    <w:rsid w:val="00FC18F4"/>
    <w:rsid w:val="00FC23CA"/>
    <w:rsid w:val="00FD0C20"/>
    <w:rsid w:val="00FE306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A820-B601-46A4-957C-40807D4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OZAN ERDOĞAN</cp:lastModifiedBy>
  <cp:revision>107</cp:revision>
  <dcterms:created xsi:type="dcterms:W3CDTF">2024-09-27T13:39:00Z</dcterms:created>
  <dcterms:modified xsi:type="dcterms:W3CDTF">2025-02-09T12:29:00Z</dcterms:modified>
</cp:coreProperties>
</file>